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051A3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etermined layout of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rooms 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51A3F">
                                            <w:rPr>
                                              <w:sz w:val="20"/>
                                            </w:rPr>
                                            <w:t>Honor God, and begin work on walls of dream hom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51A3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ay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ut and measure wall placements for level one and basement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51A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 floor color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51A3F">
                                            <w:rPr>
                                              <w:sz w:val="20"/>
                                            </w:rPr>
                                            <w:t>Honor God, and work on render settings for dream hom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1A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t wall render colors and textur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51A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place layout of basement wal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51A3F">
                                            <w:rPr>
                                              <w:sz w:val="20"/>
                                            </w:rPr>
                                            <w:t>Honor God, and work out kinks in basement wall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1A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ouble check wall alignment with basement and level one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1A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et foundation thicknes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547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lign all level one walls to the same heigh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54794">
                                            <w:rPr>
                                              <w:sz w:val="20"/>
                                            </w:rPr>
                                            <w:t>Honor God and continue to work on dream ho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47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 on ideas for FTC ro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47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t floor setting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547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in window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54794">
                                            <w:rPr>
                                              <w:sz w:val="20"/>
                                            </w:rPr>
                                            <w:t>Honor God, and work on dream ho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47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ed to put in stairs to basement and failed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47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in doo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;mso-width-relative:margin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051A3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etermined layout of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rooms 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51A3F">
                                      <w:rPr>
                                        <w:sz w:val="20"/>
                                      </w:rPr>
                                      <w:t>Honor God, and begin work on walls of dream hom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051A3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ay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out and measure wall placements for level one and basement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051A3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t floor colors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51A3F">
                                      <w:rPr>
                                        <w:sz w:val="20"/>
                                      </w:rPr>
                                      <w:t>Honor God, and work on render settings for dream hom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51A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 wall render colors and textur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51A3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place layout of basement wall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51A3F">
                                      <w:rPr>
                                        <w:sz w:val="20"/>
                                      </w:rPr>
                                      <w:t>Honor God, and work out kinks in basement wall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51A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ouble check wall alignment with basement and level one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51A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et foundation thicknes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5479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ign all level one walls to the same heigh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54794">
                                      <w:rPr>
                                        <w:sz w:val="20"/>
                                      </w:rPr>
                                      <w:t>Honor God and continue to work on dream hom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547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 on ideas for FTC ro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547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 floor setting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5479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in window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54794">
                                      <w:rPr>
                                        <w:sz w:val="20"/>
                                      </w:rPr>
                                      <w:t>Honor God, and work on dream hom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547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to put in stairs to basement and failed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547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in doo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6E"/>
    <w:rsid w:val="00051A3F"/>
    <w:rsid w:val="000705D0"/>
    <w:rsid w:val="001936F3"/>
    <w:rsid w:val="001B3E81"/>
    <w:rsid w:val="00240EE8"/>
    <w:rsid w:val="00260DF3"/>
    <w:rsid w:val="002F2CF4"/>
    <w:rsid w:val="004135F1"/>
    <w:rsid w:val="00446361"/>
    <w:rsid w:val="004D746E"/>
    <w:rsid w:val="005C75B0"/>
    <w:rsid w:val="005F79BA"/>
    <w:rsid w:val="0076674B"/>
    <w:rsid w:val="00854BDF"/>
    <w:rsid w:val="00954794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20C5-DBA8-4DA4-BBF1-AF1D9AC6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2</cp:revision>
  <dcterms:created xsi:type="dcterms:W3CDTF">2013-09-17T12:09:00Z</dcterms:created>
  <dcterms:modified xsi:type="dcterms:W3CDTF">2013-09-20T14:28:00Z</dcterms:modified>
</cp:coreProperties>
</file>